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D71D" w14:textId="33060A0D" w:rsidR="005716D3" w:rsidRPr="001D36E6" w:rsidRDefault="005716D3" w:rsidP="00F47F14">
      <w:pPr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>Chuẩn bị</w:t>
      </w:r>
    </w:p>
    <w:p w14:paraId="417A4F41" w14:textId="57B1D8BB" w:rsidR="005F3720" w:rsidRPr="001D36E6" w:rsidRDefault="005F3720" w:rsidP="00A410FA">
      <w:pPr>
        <w:pStyle w:val="ListParagraph"/>
        <w:numPr>
          <w:ilvl w:val="0"/>
          <w:numId w:val="4"/>
        </w:numPr>
        <w:ind w:left="720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 xml:space="preserve">Vòng lặp là gì? </w:t>
      </w:r>
    </w:p>
    <w:p w14:paraId="279ADBDF" w14:textId="293C82C0" w:rsidR="00430A10" w:rsidRPr="001D36E6" w:rsidRDefault="00430A10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Vòng lặp </w:t>
      </w:r>
      <w:r w:rsidR="00CD382D" w:rsidRPr="001D36E6">
        <w:rPr>
          <w:sz w:val="20"/>
          <w:szCs w:val="20"/>
        </w:rPr>
        <w:t>được sử dụng để yêu cầu chương trình thực hiện các câu lệnh lặp đi lặp lại.</w:t>
      </w:r>
    </w:p>
    <w:p w14:paraId="15203518" w14:textId="77777777" w:rsidR="00A410FA" w:rsidRPr="001D36E6" w:rsidRDefault="00A410FA" w:rsidP="0033004A">
      <w:pPr>
        <w:pStyle w:val="ListParagraph"/>
        <w:rPr>
          <w:sz w:val="20"/>
          <w:szCs w:val="20"/>
        </w:rPr>
      </w:pPr>
    </w:p>
    <w:p w14:paraId="288F09E7" w14:textId="45E6ED98" w:rsidR="005F3720" w:rsidRPr="001D36E6" w:rsidRDefault="005F3720" w:rsidP="00A410FA">
      <w:pPr>
        <w:pStyle w:val="ListParagraph"/>
        <w:numPr>
          <w:ilvl w:val="0"/>
          <w:numId w:val="4"/>
        </w:numPr>
        <w:ind w:left="720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>Có những vòng lặp nào? Viết một ví dụ cho từng loại vòng lặp.</w:t>
      </w:r>
    </w:p>
    <w:p w14:paraId="66F7B8EE" w14:textId="3FC6BE43" w:rsidR="008F17C8" w:rsidRPr="001D36E6" w:rsidRDefault="00CD382D" w:rsidP="00A93C9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D36E6">
        <w:rPr>
          <w:sz w:val="20"/>
          <w:szCs w:val="20"/>
        </w:rPr>
        <w:t xml:space="preserve">Vòng lặp </w:t>
      </w:r>
      <w:r w:rsidRPr="001D36E6">
        <w:rPr>
          <w:b/>
          <w:bCs/>
          <w:sz w:val="20"/>
          <w:szCs w:val="20"/>
        </w:rPr>
        <w:t>while</w:t>
      </w:r>
      <w:r w:rsidRPr="001D36E6">
        <w:rPr>
          <w:sz w:val="20"/>
          <w:szCs w:val="20"/>
        </w:rPr>
        <w:t xml:space="preserve"> </w:t>
      </w:r>
      <w:r w:rsidR="008F17C8" w:rsidRPr="001D36E6">
        <w:rPr>
          <w:sz w:val="20"/>
          <w:szCs w:val="20"/>
        </w:rPr>
        <w:t>kiểm tra điều kiện tiếp tục vòng lặp trước tiên. Nếu điều kiện là đúng, phần thân vòng lặp được thực thi; nếu sai thì vòng lặp kết thúc.</w:t>
      </w:r>
    </w:p>
    <w:p w14:paraId="27DA9292" w14:textId="1406E123" w:rsidR="00192081" w:rsidRPr="001D36E6" w:rsidRDefault="00192081" w:rsidP="008F17C8">
      <w:pPr>
        <w:pStyle w:val="ListParagraph"/>
        <w:rPr>
          <w:sz w:val="20"/>
          <w:szCs w:val="20"/>
        </w:rPr>
      </w:pPr>
      <w:r w:rsidRPr="001D36E6">
        <w:rPr>
          <w:b/>
          <w:bCs/>
          <w:sz w:val="20"/>
          <w:szCs w:val="20"/>
        </w:rPr>
        <w:t>Cú pháp</w:t>
      </w:r>
      <w:r w:rsidRPr="001D36E6">
        <w:rPr>
          <w:sz w:val="20"/>
          <w:szCs w:val="20"/>
        </w:rPr>
        <w:t>:</w:t>
      </w:r>
    </w:p>
    <w:p w14:paraId="56FC0718" w14:textId="319AC6E5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while (vòng lặp – điều kiện tiếp tục) {</w:t>
      </w:r>
    </w:p>
    <w:p w14:paraId="1C5F025D" w14:textId="33B9180F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    // thân vòng lặp;</w:t>
      </w:r>
    </w:p>
    <w:p w14:paraId="5647C24B" w14:textId="63AD90EF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    Statement(s);</w:t>
      </w:r>
    </w:p>
    <w:p w14:paraId="6401173F" w14:textId="1116230E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}</w:t>
      </w:r>
    </w:p>
    <w:p w14:paraId="192B4DB7" w14:textId="3992D0B5" w:rsidR="00192081" w:rsidRPr="001D36E6" w:rsidRDefault="00192081" w:rsidP="00192081">
      <w:pPr>
        <w:pStyle w:val="ListParagraph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>VD:</w:t>
      </w:r>
    </w:p>
    <w:p w14:paraId="2E8008E2" w14:textId="0D953CEC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int count = 0;</w:t>
      </w:r>
    </w:p>
    <w:p w14:paraId="6DAFAA4F" w14:textId="4A2E35A1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while (count &lt; 100) {</w:t>
      </w:r>
    </w:p>
    <w:p w14:paraId="5B2F55A2" w14:textId="45FA3E8A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  System.out.println(“Welcome to Java</w:t>
      </w:r>
      <w:proofErr w:type="gramStart"/>
      <w:r w:rsidRPr="001D36E6">
        <w:rPr>
          <w:sz w:val="20"/>
          <w:szCs w:val="20"/>
        </w:rPr>
        <w:t>! ”</w:t>
      </w:r>
      <w:proofErr w:type="gramEnd"/>
      <w:r w:rsidRPr="001D36E6">
        <w:rPr>
          <w:sz w:val="20"/>
          <w:szCs w:val="20"/>
        </w:rPr>
        <w:t>);</w:t>
      </w:r>
    </w:p>
    <w:p w14:paraId="652C8F8A" w14:textId="6664343E" w:rsidR="005F3720" w:rsidRPr="001D36E6" w:rsidRDefault="005F3720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  count++;</w:t>
      </w:r>
    </w:p>
    <w:p w14:paraId="1F5D6306" w14:textId="6A253F9A" w:rsidR="00192081" w:rsidRPr="001D36E6" w:rsidRDefault="00192081" w:rsidP="00192081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}</w:t>
      </w:r>
    </w:p>
    <w:p w14:paraId="704100A0" w14:textId="77777777" w:rsidR="00A410FA" w:rsidRPr="001D36E6" w:rsidRDefault="00A410FA" w:rsidP="00192081">
      <w:pPr>
        <w:pStyle w:val="ListParagraph"/>
        <w:rPr>
          <w:sz w:val="20"/>
          <w:szCs w:val="20"/>
        </w:rPr>
      </w:pPr>
    </w:p>
    <w:p w14:paraId="30FFA7DC" w14:textId="0302ED45" w:rsidR="0033004A" w:rsidRPr="001D36E6" w:rsidRDefault="0033004A" w:rsidP="0033004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D36E6">
        <w:rPr>
          <w:sz w:val="20"/>
          <w:szCs w:val="20"/>
        </w:rPr>
        <w:t xml:space="preserve">Vòng lặp </w:t>
      </w:r>
      <w:r w:rsidRPr="001D36E6">
        <w:rPr>
          <w:b/>
          <w:bCs/>
          <w:sz w:val="20"/>
          <w:szCs w:val="20"/>
        </w:rPr>
        <w:t>do-while</w:t>
      </w:r>
      <w:r w:rsidRPr="001D36E6">
        <w:rPr>
          <w:sz w:val="20"/>
          <w:szCs w:val="20"/>
        </w:rPr>
        <w:t xml:space="preserve"> giống như vòng lặp while ngoại trừ việc nó thực thi phần thân vòng lặp</w:t>
      </w:r>
      <w:r w:rsidR="00640839" w:rsidRPr="001D36E6">
        <w:rPr>
          <w:sz w:val="20"/>
          <w:szCs w:val="20"/>
        </w:rPr>
        <w:t xml:space="preserve"> </w:t>
      </w:r>
      <w:r w:rsidRPr="001D36E6">
        <w:rPr>
          <w:sz w:val="20"/>
          <w:szCs w:val="20"/>
        </w:rPr>
        <w:t>trước sau đó kiểm tra điều kiện tiếp tục vòng lặp</w:t>
      </w:r>
      <w:r w:rsidR="00640839" w:rsidRPr="001D36E6">
        <w:rPr>
          <w:sz w:val="20"/>
          <w:szCs w:val="20"/>
        </w:rPr>
        <w:t xml:space="preserve"> để quyết định tiếp tục hay kết thúc.</w:t>
      </w:r>
    </w:p>
    <w:p w14:paraId="72F5B03C" w14:textId="1875DC35" w:rsidR="0033004A" w:rsidRPr="001D36E6" w:rsidRDefault="0033004A" w:rsidP="0033004A">
      <w:pPr>
        <w:pStyle w:val="ListParagraph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>Cú pháp:</w:t>
      </w:r>
    </w:p>
    <w:p w14:paraId="1343D141" w14:textId="6ACA7015" w:rsidR="0033004A" w:rsidRPr="001D36E6" w:rsidRDefault="0033004A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do {</w:t>
      </w:r>
    </w:p>
    <w:p w14:paraId="2EEE6EF5" w14:textId="45DB739E" w:rsidR="0033004A" w:rsidRPr="001D36E6" w:rsidRDefault="00192081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 </w:t>
      </w:r>
      <w:r w:rsidR="0033004A" w:rsidRPr="001D36E6">
        <w:rPr>
          <w:sz w:val="20"/>
          <w:szCs w:val="20"/>
        </w:rPr>
        <w:t>// thân vòng lặp;</w:t>
      </w:r>
    </w:p>
    <w:p w14:paraId="4910FCB1" w14:textId="74661738" w:rsidR="0033004A" w:rsidRPr="001D36E6" w:rsidRDefault="00192081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 </w:t>
      </w:r>
      <w:r w:rsidR="0033004A" w:rsidRPr="001D36E6">
        <w:rPr>
          <w:sz w:val="20"/>
          <w:szCs w:val="20"/>
        </w:rPr>
        <w:t>Statement(s);</w:t>
      </w:r>
    </w:p>
    <w:p w14:paraId="6640AEEF" w14:textId="5CC0F31A" w:rsidR="0033004A" w:rsidRPr="001D36E6" w:rsidRDefault="0033004A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} while (điều kiện tiếp tục vòng lặp);</w:t>
      </w:r>
    </w:p>
    <w:p w14:paraId="04083A33" w14:textId="59EBF585" w:rsidR="00192081" w:rsidRPr="001D36E6" w:rsidRDefault="00192081" w:rsidP="0033004A">
      <w:pPr>
        <w:pStyle w:val="ListParagraph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>VD:</w:t>
      </w:r>
    </w:p>
    <w:p w14:paraId="30E0713D" w14:textId="77777777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int count = 0;</w:t>
      </w:r>
    </w:p>
    <w:p w14:paraId="2D650E99" w14:textId="2527AF84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do {</w:t>
      </w:r>
    </w:p>
    <w:p w14:paraId="2E034612" w14:textId="77777777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System.out.println("Welcome to Java!");</w:t>
      </w:r>
    </w:p>
    <w:p w14:paraId="6DB5CADB" w14:textId="4FD16AA4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count++;</w:t>
      </w:r>
    </w:p>
    <w:p w14:paraId="4EA3EE8A" w14:textId="77777777" w:rsidR="00192081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} while (count &lt; 100);</w:t>
      </w:r>
    </w:p>
    <w:p w14:paraId="54676349" w14:textId="77777777" w:rsidR="00A410FA" w:rsidRPr="001D36E6" w:rsidRDefault="00A410FA" w:rsidP="005F3720">
      <w:pPr>
        <w:pStyle w:val="ListParagraph"/>
        <w:rPr>
          <w:sz w:val="20"/>
          <w:szCs w:val="20"/>
        </w:rPr>
      </w:pPr>
    </w:p>
    <w:p w14:paraId="03864C80" w14:textId="11A8184B" w:rsidR="0033004A" w:rsidRPr="001D36E6" w:rsidRDefault="0033004A" w:rsidP="0033004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D36E6">
        <w:rPr>
          <w:sz w:val="20"/>
          <w:szCs w:val="20"/>
        </w:rPr>
        <w:t xml:space="preserve">Vòng lặp </w:t>
      </w:r>
      <w:r w:rsidRPr="001D36E6">
        <w:rPr>
          <w:b/>
          <w:bCs/>
          <w:sz w:val="20"/>
          <w:szCs w:val="20"/>
        </w:rPr>
        <w:t>for</w:t>
      </w:r>
      <w:r w:rsidRPr="001D36E6">
        <w:rPr>
          <w:sz w:val="20"/>
          <w:szCs w:val="20"/>
        </w:rPr>
        <w:t xml:space="preserve"> </w:t>
      </w:r>
      <w:r w:rsidR="00640839" w:rsidRPr="001D36E6">
        <w:rPr>
          <w:sz w:val="20"/>
          <w:szCs w:val="20"/>
        </w:rPr>
        <w:t>thường được sử dụng để thực thi phần thân vòng lặp với số lần cố định.</w:t>
      </w:r>
    </w:p>
    <w:p w14:paraId="765579F4" w14:textId="37EF09F5" w:rsidR="0033004A" w:rsidRPr="001D36E6" w:rsidRDefault="0033004A" w:rsidP="0033004A">
      <w:pPr>
        <w:pStyle w:val="ListParagraph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>Cú pháp:</w:t>
      </w:r>
    </w:p>
    <w:p w14:paraId="6FA29B59" w14:textId="3282761C" w:rsidR="0033004A" w:rsidRPr="001D36E6" w:rsidRDefault="0033004A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for (hành động ban đầu; điều kiện tiếp tục vòng lặp; hành động sau mỗi lần lặp) {</w:t>
      </w:r>
    </w:p>
    <w:p w14:paraId="7C81DC06" w14:textId="2F0F8E39" w:rsidR="0033004A" w:rsidRPr="001D36E6" w:rsidRDefault="00192081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</w:t>
      </w:r>
      <w:r w:rsidR="0033004A" w:rsidRPr="001D36E6">
        <w:rPr>
          <w:sz w:val="20"/>
          <w:szCs w:val="20"/>
        </w:rPr>
        <w:t>// thân vòng lặp;</w:t>
      </w:r>
    </w:p>
    <w:p w14:paraId="448A80CF" w14:textId="573AD033" w:rsidR="0033004A" w:rsidRPr="001D36E6" w:rsidRDefault="00192081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</w:t>
      </w:r>
      <w:r w:rsidR="0033004A" w:rsidRPr="001D36E6">
        <w:rPr>
          <w:sz w:val="20"/>
          <w:szCs w:val="20"/>
        </w:rPr>
        <w:t>Statement(s</w:t>
      </w:r>
      <w:proofErr w:type="gramStart"/>
      <w:r w:rsidR="0033004A" w:rsidRPr="001D36E6">
        <w:rPr>
          <w:sz w:val="20"/>
          <w:szCs w:val="20"/>
        </w:rPr>
        <w:t>) ;</w:t>
      </w:r>
      <w:proofErr w:type="gramEnd"/>
    </w:p>
    <w:p w14:paraId="0FF9D38B" w14:textId="35858819" w:rsidR="0033004A" w:rsidRPr="001D36E6" w:rsidRDefault="0033004A" w:rsidP="0033004A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}</w:t>
      </w:r>
    </w:p>
    <w:p w14:paraId="6B3A73A8" w14:textId="167E6700" w:rsidR="005F3720" w:rsidRPr="001D36E6" w:rsidRDefault="005F3720" w:rsidP="0033004A">
      <w:pPr>
        <w:pStyle w:val="ListParagraph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>VD:</w:t>
      </w:r>
    </w:p>
    <w:p w14:paraId="1B079DCF" w14:textId="77777777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int i;</w:t>
      </w:r>
    </w:p>
    <w:p w14:paraId="0E3DBD42" w14:textId="09D0C848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for (</w:t>
      </w:r>
      <w:proofErr w:type="gramStart"/>
      <w:r w:rsidRPr="001D36E6">
        <w:rPr>
          <w:sz w:val="20"/>
          <w:szCs w:val="20"/>
        </w:rPr>
        <w:t>i  =</w:t>
      </w:r>
      <w:proofErr w:type="gramEnd"/>
      <w:r w:rsidRPr="001D36E6">
        <w:rPr>
          <w:sz w:val="20"/>
          <w:szCs w:val="20"/>
        </w:rPr>
        <w:t xml:space="preserve">  0; i  &lt;  100;  i++) {</w:t>
      </w:r>
    </w:p>
    <w:p w14:paraId="2621F9C9" w14:textId="4A6FF057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    System.out.println("Welcome to Java! ");</w:t>
      </w:r>
    </w:p>
    <w:p w14:paraId="02030159" w14:textId="77777777" w:rsidR="005F3720" w:rsidRPr="001D36E6" w:rsidRDefault="005F3720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>}</w:t>
      </w:r>
    </w:p>
    <w:p w14:paraId="3C79B066" w14:textId="1E4FD475" w:rsidR="00A410FA" w:rsidRPr="001D36E6" w:rsidRDefault="00A410FA" w:rsidP="00A410FA">
      <w:pPr>
        <w:ind w:firstLine="360"/>
        <w:rPr>
          <w:b/>
          <w:bCs/>
          <w:sz w:val="20"/>
          <w:szCs w:val="20"/>
        </w:rPr>
      </w:pPr>
      <w:r w:rsidRPr="001D36E6">
        <w:rPr>
          <w:b/>
          <w:bCs/>
          <w:sz w:val="20"/>
          <w:szCs w:val="20"/>
        </w:rPr>
        <w:t xml:space="preserve">3. </w:t>
      </w:r>
      <w:r w:rsidRPr="001D36E6">
        <w:rPr>
          <w:b/>
          <w:bCs/>
          <w:sz w:val="20"/>
          <w:szCs w:val="20"/>
        </w:rPr>
        <w:tab/>
        <w:t>Các lệnh điều khiển vòng lặp.</w:t>
      </w:r>
    </w:p>
    <w:p w14:paraId="5D4402B6" w14:textId="1C2CB5FE" w:rsidR="00D76A32" w:rsidRPr="001D36E6" w:rsidRDefault="00D76A32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Từ khóa </w:t>
      </w:r>
      <w:r w:rsidRPr="001D36E6">
        <w:rPr>
          <w:b/>
          <w:bCs/>
          <w:sz w:val="20"/>
          <w:szCs w:val="20"/>
        </w:rPr>
        <w:t xml:space="preserve">break </w:t>
      </w:r>
      <w:r w:rsidR="00640839" w:rsidRPr="001D36E6">
        <w:rPr>
          <w:sz w:val="20"/>
          <w:szCs w:val="20"/>
        </w:rPr>
        <w:t>ngay lập tức</w:t>
      </w:r>
      <w:r w:rsidRPr="001D36E6">
        <w:rPr>
          <w:sz w:val="20"/>
          <w:szCs w:val="20"/>
        </w:rPr>
        <w:t xml:space="preserve"> kết thúc vòng lặp. </w:t>
      </w:r>
    </w:p>
    <w:p w14:paraId="3357703D" w14:textId="113D8E39" w:rsidR="00A410FA" w:rsidRPr="001D36E6" w:rsidRDefault="00D76A32" w:rsidP="005F3720">
      <w:pPr>
        <w:pStyle w:val="ListParagraph"/>
        <w:rPr>
          <w:sz w:val="20"/>
          <w:szCs w:val="20"/>
        </w:rPr>
      </w:pPr>
      <w:r w:rsidRPr="001D36E6">
        <w:rPr>
          <w:sz w:val="20"/>
          <w:szCs w:val="20"/>
        </w:rPr>
        <w:t xml:space="preserve">Từ khoá </w:t>
      </w:r>
      <w:r w:rsidRPr="001D36E6">
        <w:rPr>
          <w:b/>
          <w:bCs/>
          <w:sz w:val="20"/>
          <w:szCs w:val="20"/>
        </w:rPr>
        <w:t>continue</w:t>
      </w:r>
      <w:r w:rsidRPr="001D36E6">
        <w:rPr>
          <w:sz w:val="20"/>
          <w:szCs w:val="20"/>
        </w:rPr>
        <w:t xml:space="preserve"> để thoát ra khỏi </w:t>
      </w:r>
      <w:r w:rsidR="008F17C8" w:rsidRPr="001D36E6">
        <w:rPr>
          <w:sz w:val="20"/>
          <w:szCs w:val="20"/>
        </w:rPr>
        <w:t>lần lặp hiện tại trong</w:t>
      </w:r>
      <w:r w:rsidRPr="001D36E6">
        <w:rPr>
          <w:sz w:val="20"/>
          <w:szCs w:val="20"/>
        </w:rPr>
        <w:t xml:space="preserve"> vòng lặp.</w:t>
      </w:r>
    </w:p>
    <w:sectPr w:rsidR="00A410FA" w:rsidRPr="001D3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D3D"/>
    <w:multiLevelType w:val="hybridMultilevel"/>
    <w:tmpl w:val="3F0E5A80"/>
    <w:lvl w:ilvl="0" w:tplc="6ADE2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E178AD"/>
    <w:multiLevelType w:val="hybridMultilevel"/>
    <w:tmpl w:val="0F94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3C2F"/>
    <w:multiLevelType w:val="hybridMultilevel"/>
    <w:tmpl w:val="D37A6F02"/>
    <w:lvl w:ilvl="0" w:tplc="85FC8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E72EC"/>
    <w:multiLevelType w:val="hybridMultilevel"/>
    <w:tmpl w:val="411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1808">
    <w:abstractNumId w:val="1"/>
  </w:num>
  <w:num w:numId="2" w16cid:durableId="1079131863">
    <w:abstractNumId w:val="3"/>
  </w:num>
  <w:num w:numId="3" w16cid:durableId="1668511856">
    <w:abstractNumId w:val="2"/>
  </w:num>
  <w:num w:numId="4" w16cid:durableId="58229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C63"/>
    <w:rsid w:val="00151AEE"/>
    <w:rsid w:val="00192081"/>
    <w:rsid w:val="001A3111"/>
    <w:rsid w:val="001D36E6"/>
    <w:rsid w:val="0033004A"/>
    <w:rsid w:val="00430A10"/>
    <w:rsid w:val="00565BD5"/>
    <w:rsid w:val="005716D3"/>
    <w:rsid w:val="005F3720"/>
    <w:rsid w:val="005F7E8F"/>
    <w:rsid w:val="00640839"/>
    <w:rsid w:val="006961CA"/>
    <w:rsid w:val="00755C63"/>
    <w:rsid w:val="007E4876"/>
    <w:rsid w:val="00894765"/>
    <w:rsid w:val="008F17C8"/>
    <w:rsid w:val="00A410FA"/>
    <w:rsid w:val="00A56220"/>
    <w:rsid w:val="00AB6681"/>
    <w:rsid w:val="00B7280E"/>
    <w:rsid w:val="00B7772B"/>
    <w:rsid w:val="00C475D3"/>
    <w:rsid w:val="00CD382D"/>
    <w:rsid w:val="00D76A32"/>
    <w:rsid w:val="00F4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4D8A"/>
  <w15:chartTrackingRefBased/>
  <w15:docId w15:val="{7CB448F4-2EE0-43AD-B656-2C8837DD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5400-483E-436F-ACF9-87BCDD8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Anh</dc:creator>
  <cp:keywords/>
  <dc:description/>
  <cp:lastModifiedBy>Thu Anh</cp:lastModifiedBy>
  <cp:revision>11</cp:revision>
  <dcterms:created xsi:type="dcterms:W3CDTF">2023-10-03T12:47:00Z</dcterms:created>
  <dcterms:modified xsi:type="dcterms:W3CDTF">2023-10-04T17:31:00Z</dcterms:modified>
</cp:coreProperties>
</file>